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8732" w14:textId="6DD9567A" w:rsidR="009A05D4" w:rsidRPr="00F640C9" w:rsidRDefault="009A05D4" w:rsidP="009A05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40C9">
        <w:rPr>
          <w:rFonts w:ascii="Times New Roman" w:hAnsi="Times New Roman" w:cs="Times New Roman"/>
          <w:b/>
          <w:bCs/>
          <w:sz w:val="32"/>
          <w:szCs w:val="32"/>
        </w:rPr>
        <w:t xml:space="preserve">A Influência dos Algoritmos de </w:t>
      </w:r>
      <w:proofErr w:type="spellStart"/>
      <w:r w:rsidRPr="00F640C9">
        <w:rPr>
          <w:rFonts w:ascii="Times New Roman" w:hAnsi="Times New Roman" w:cs="Times New Roman"/>
          <w:b/>
          <w:bCs/>
          <w:sz w:val="32"/>
          <w:szCs w:val="32"/>
        </w:rPr>
        <w:t>Dijkstra</w:t>
      </w:r>
      <w:proofErr w:type="spellEnd"/>
      <w:r w:rsidRPr="00F640C9">
        <w:rPr>
          <w:rFonts w:ascii="Times New Roman" w:hAnsi="Times New Roman" w:cs="Times New Roman"/>
          <w:b/>
          <w:bCs/>
          <w:sz w:val="32"/>
          <w:szCs w:val="32"/>
        </w:rPr>
        <w:t xml:space="preserve"> e A* em Aplicativos de Navegação</w:t>
      </w:r>
    </w:p>
    <w:p w14:paraId="3F8106A2" w14:textId="4391702C" w:rsidR="009A05D4" w:rsidRPr="00C425E1" w:rsidRDefault="009A05D4" w:rsidP="009A05D4">
      <w:pPr>
        <w:pStyle w:val="Ttulo2"/>
        <w:ind w:left="46" w:right="74" w:firstLine="0"/>
        <w:jc w:val="center"/>
        <w:rPr>
          <w:rFonts w:ascii="Trebuchet MS"/>
          <w:b w:val="0"/>
          <w:sz w:val="16"/>
          <w:lang w:val="pt-BR"/>
        </w:rPr>
      </w:pPr>
      <w:r>
        <w:rPr>
          <w:lang w:val="pt-BR"/>
        </w:rPr>
        <w:t>Jonathan Barbosa da Silveira</w:t>
      </w:r>
      <w:r w:rsidR="00F67302" w:rsidRPr="00027DDA">
        <w:rPr>
          <w:rFonts w:ascii="Trebuchet MS"/>
          <w:b w:val="0"/>
          <w:spacing w:val="-2"/>
          <w:position w:val="9"/>
          <w:sz w:val="16"/>
          <w:lang w:val="pt-BR"/>
        </w:rPr>
        <w:t>1</w:t>
      </w:r>
      <w:r w:rsidR="00F67302">
        <w:rPr>
          <w:rFonts w:ascii="Trebuchet MS"/>
          <w:b w:val="0"/>
          <w:spacing w:val="-2"/>
          <w:position w:val="9"/>
          <w:sz w:val="16"/>
          <w:lang w:val="pt-BR"/>
        </w:rPr>
        <w:t>,</w:t>
      </w:r>
      <w:r w:rsidR="00F67302">
        <w:rPr>
          <w:lang w:val="pt-BR"/>
        </w:rPr>
        <w:t xml:space="preserve"> Sérgio Assunção monteiro</w:t>
      </w:r>
      <w:r w:rsidR="00C425E1" w:rsidRPr="00027DDA">
        <w:rPr>
          <w:rFonts w:ascii="Trebuchet MS"/>
          <w:b w:val="0"/>
          <w:spacing w:val="-2"/>
          <w:position w:val="9"/>
          <w:sz w:val="16"/>
          <w:lang w:val="pt-BR"/>
        </w:rPr>
        <w:t>1</w:t>
      </w:r>
    </w:p>
    <w:p w14:paraId="2F494327" w14:textId="77777777" w:rsidR="009A05D4" w:rsidRDefault="009A05D4" w:rsidP="009A05D4">
      <w:pPr>
        <w:pStyle w:val="Corpodetexto"/>
        <w:spacing w:before="10"/>
        <w:ind w:left="530"/>
        <w:rPr>
          <w:spacing w:val="-2"/>
          <w:lang w:val="pt-BR"/>
        </w:rPr>
      </w:pPr>
    </w:p>
    <w:p w14:paraId="130B635F" w14:textId="530ADAE3" w:rsidR="009A05D4" w:rsidRPr="00027DDA" w:rsidRDefault="009A05D4" w:rsidP="009A05D4">
      <w:pPr>
        <w:pStyle w:val="Corpodetexto"/>
        <w:spacing w:before="10"/>
        <w:ind w:left="530"/>
        <w:jc w:val="center"/>
        <w:rPr>
          <w:lang w:val="pt-BR"/>
        </w:rPr>
      </w:pPr>
      <w:r>
        <w:rPr>
          <w:spacing w:val="-2"/>
          <w:lang w:val="pt-BR"/>
        </w:rPr>
        <w:t>Centro Universitário Carioca</w:t>
      </w:r>
      <w:r w:rsidR="00E25E7E">
        <w:rPr>
          <w:spacing w:val="-2"/>
          <w:lang w:val="pt-BR"/>
        </w:rPr>
        <w:t xml:space="preserve"> (UNICARIOCA)</w:t>
      </w:r>
      <w:r w:rsidR="00722CEA">
        <w:rPr>
          <w:spacing w:val="-2"/>
          <w:lang w:val="pt-BR"/>
        </w:rPr>
        <w:t xml:space="preserve"> - </w:t>
      </w:r>
      <w:r>
        <w:rPr>
          <w:spacing w:val="-2"/>
          <w:lang w:val="pt-BR"/>
        </w:rPr>
        <w:t>R</w:t>
      </w:r>
      <w:r w:rsidR="00E25E7E">
        <w:rPr>
          <w:spacing w:val="-2"/>
          <w:lang w:val="pt-BR"/>
        </w:rPr>
        <w:t>io de Janeiro, RJ</w:t>
      </w:r>
      <w:r w:rsidR="00166F5C">
        <w:rPr>
          <w:spacing w:val="-2"/>
          <w:lang w:val="pt-BR"/>
        </w:rPr>
        <w:t xml:space="preserve"> - </w:t>
      </w:r>
      <w:r w:rsidRPr="00027DDA">
        <w:rPr>
          <w:spacing w:val="-2"/>
          <w:lang w:val="pt-BR"/>
        </w:rPr>
        <w:t>Brasil</w:t>
      </w:r>
    </w:p>
    <w:p w14:paraId="36EFEDE2" w14:textId="441F4A02" w:rsidR="009A05D4" w:rsidRPr="006C2894" w:rsidRDefault="00F67302" w:rsidP="009A05D4">
      <w:pPr>
        <w:spacing w:before="236"/>
        <w:ind w:left="46" w:right="64"/>
        <w:jc w:val="center"/>
        <w:rPr>
          <w:rFonts w:ascii="Courier New" w:eastAsia="Times New Roman" w:hAnsi="Times New Roman" w:cs="Times New Roman"/>
          <w:sz w:val="20"/>
          <w:szCs w:val="24"/>
        </w:rPr>
      </w:pPr>
      <w:r w:rsidRPr="006C2894">
        <w:rPr>
          <w:rFonts w:ascii="Courier New" w:hAnsi="Courier New" w:cs="Courier New"/>
          <w:spacing w:val="-2"/>
          <w:sz w:val="20"/>
          <w:szCs w:val="20"/>
        </w:rPr>
        <w:t>jonathanbdasilveira@gmail.com, smonteiro@unicarioca.edu.br</w:t>
      </w:r>
      <w:hyperlink r:id="rId6"/>
    </w:p>
    <w:p w14:paraId="2D85BDAF" w14:textId="77777777" w:rsidR="009A05D4" w:rsidRPr="00F67302" w:rsidRDefault="009A05D4" w:rsidP="009A05D4">
      <w:pPr>
        <w:pStyle w:val="Corpodetexto"/>
        <w:spacing w:before="53"/>
        <w:ind w:left="0"/>
        <w:jc w:val="left"/>
        <w:rPr>
          <w:rFonts w:ascii="Courier New"/>
          <w:sz w:val="20"/>
          <w:lang w:val="pt-BR"/>
        </w:rPr>
      </w:pPr>
    </w:p>
    <w:p w14:paraId="7ECAC075" w14:textId="7F27EB2C" w:rsidR="009A05D4" w:rsidRPr="00C568A1" w:rsidRDefault="00C568A1" w:rsidP="00C568A1">
      <w:pPr>
        <w:spacing w:line="249" w:lineRule="auto"/>
        <w:ind w:left="554" w:right="572"/>
        <w:jc w:val="both"/>
        <w:rPr>
          <w:i/>
          <w:sz w:val="24"/>
          <w:lang w:val="en-US"/>
        </w:rPr>
      </w:pPr>
      <w:r>
        <w:rPr>
          <w:b/>
          <w:i/>
          <w:sz w:val="24"/>
          <w:lang w:val="en-US"/>
        </w:rPr>
        <w:t>A</w:t>
      </w:r>
      <w:r w:rsidRPr="00C568A1">
        <w:rPr>
          <w:b/>
          <w:i/>
          <w:sz w:val="24"/>
          <w:lang w:val="en-US"/>
        </w:rPr>
        <w:t>bstract</w:t>
      </w:r>
      <w:r w:rsidR="009A05D4" w:rsidRPr="009A05D4">
        <w:rPr>
          <w:b/>
          <w:i/>
          <w:sz w:val="24"/>
          <w:lang w:val="en-US"/>
        </w:rPr>
        <w:t xml:space="preserve">. </w:t>
      </w:r>
      <w:r w:rsidR="00F90A08" w:rsidRPr="00F90A08">
        <w:rPr>
          <w:bCs/>
          <w:i/>
          <w:sz w:val="24"/>
          <w:lang w:val="en-US"/>
        </w:rPr>
        <w:t>The Dijkstra and A* algorithms play a crucial role in navigation applications, as they serve as the basis for calculating efficient routes in weighted graphs, being essential for determining short or fast routes. The A* Algorithm, notably effective in applications that require real-time updates, such as Uber, Waze and Google Maps, stands out due to its efficiency. While Dijkstra's algorithm provides this basis, it may be less effective in large-scale applications with multiple variables, in contrast to Algorithm A*. The latter, an evolution of Dijkstra, uses heuristics to prioritize promising routes, making it the ideal choice for navigation applications.</w:t>
      </w:r>
    </w:p>
    <w:p w14:paraId="1335E863" w14:textId="77777777" w:rsidR="00C568A1" w:rsidRPr="00C568A1" w:rsidRDefault="00C568A1" w:rsidP="00C568A1">
      <w:pPr>
        <w:spacing w:line="249" w:lineRule="auto"/>
        <w:ind w:left="554" w:right="572"/>
        <w:jc w:val="both"/>
        <w:rPr>
          <w:i/>
          <w:sz w:val="24"/>
          <w:lang w:val="en-US"/>
        </w:rPr>
      </w:pPr>
    </w:p>
    <w:p w14:paraId="0E12ADC1" w14:textId="619BC3C7" w:rsidR="00C568A1" w:rsidRDefault="00C568A1" w:rsidP="00C568A1">
      <w:pPr>
        <w:spacing w:line="249" w:lineRule="auto"/>
        <w:ind w:left="554" w:right="572"/>
        <w:jc w:val="both"/>
        <w:rPr>
          <w:i/>
          <w:sz w:val="24"/>
        </w:rPr>
      </w:pPr>
      <w:r w:rsidRPr="00C568A1">
        <w:rPr>
          <w:b/>
          <w:i/>
          <w:sz w:val="24"/>
        </w:rPr>
        <w:t xml:space="preserve">Resumo. </w:t>
      </w:r>
      <w:r w:rsidR="00F90A08" w:rsidRPr="00F90A08">
        <w:rPr>
          <w:i/>
          <w:sz w:val="24"/>
        </w:rPr>
        <w:t xml:space="preserve">Os algoritmos </w:t>
      </w:r>
      <w:proofErr w:type="spellStart"/>
      <w:r w:rsidR="00F90A08" w:rsidRPr="00F90A08">
        <w:rPr>
          <w:i/>
          <w:sz w:val="24"/>
        </w:rPr>
        <w:t>Dijkstra</w:t>
      </w:r>
      <w:proofErr w:type="spellEnd"/>
      <w:r w:rsidR="00F90A08" w:rsidRPr="00F90A08">
        <w:rPr>
          <w:i/>
          <w:sz w:val="24"/>
        </w:rPr>
        <w:t xml:space="preserve"> e A* desempenham um papel crucial em aplicações de navegação, pois servem de base para calcular rotas eficientes em grafos ponderados, sendo essenciais para determinar trajetos curtos ou rápidos. O Algoritmo A*, notavelmente eficaz em aplicativos que requerem atualizações em tempo real, como Uber, </w:t>
      </w:r>
      <w:proofErr w:type="spellStart"/>
      <w:r w:rsidR="00F90A08" w:rsidRPr="00F90A08">
        <w:rPr>
          <w:i/>
          <w:sz w:val="24"/>
        </w:rPr>
        <w:t>Waze</w:t>
      </w:r>
      <w:proofErr w:type="spellEnd"/>
      <w:r w:rsidR="00F90A08" w:rsidRPr="00F90A08">
        <w:rPr>
          <w:i/>
          <w:sz w:val="24"/>
        </w:rPr>
        <w:t xml:space="preserve"> e Google Maps, sobressai devido à sua eficiência. Enquanto o algoritmo de </w:t>
      </w:r>
      <w:proofErr w:type="spellStart"/>
      <w:r w:rsidR="00F90A08" w:rsidRPr="00F90A08">
        <w:rPr>
          <w:i/>
          <w:sz w:val="24"/>
        </w:rPr>
        <w:t>Dijkstra</w:t>
      </w:r>
      <w:proofErr w:type="spellEnd"/>
      <w:r w:rsidR="00F90A08" w:rsidRPr="00F90A08">
        <w:rPr>
          <w:i/>
          <w:sz w:val="24"/>
        </w:rPr>
        <w:t xml:space="preserve"> fornece essa base, ele pode ser menos eficaz em aplicações em larga escala com várias variáveis, em contraste com o Algoritmo A*. Este último, evolução do </w:t>
      </w:r>
      <w:proofErr w:type="spellStart"/>
      <w:r w:rsidR="00F90A08" w:rsidRPr="00F90A08">
        <w:rPr>
          <w:i/>
          <w:sz w:val="24"/>
        </w:rPr>
        <w:t>Dijkstra</w:t>
      </w:r>
      <w:proofErr w:type="spellEnd"/>
      <w:r w:rsidR="00F90A08" w:rsidRPr="00F90A08">
        <w:rPr>
          <w:i/>
          <w:sz w:val="24"/>
        </w:rPr>
        <w:t>, faz uso de heurísticas para dar prioridade a trajetos promissores, tornando-o a escolha ideal para aplicativos de navegação.</w:t>
      </w:r>
    </w:p>
    <w:p w14:paraId="1A6171AC" w14:textId="275289A9" w:rsidR="00093A2E" w:rsidRDefault="00093A2E" w:rsidP="00C568A1">
      <w:pPr>
        <w:spacing w:line="249" w:lineRule="auto"/>
        <w:ind w:left="554" w:right="572"/>
        <w:jc w:val="both"/>
        <w:rPr>
          <w:i/>
          <w:sz w:val="24"/>
        </w:rPr>
      </w:pPr>
    </w:p>
    <w:p w14:paraId="2477D863" w14:textId="24279804" w:rsidR="00093A2E" w:rsidRPr="00093A2E" w:rsidRDefault="00093A2E" w:rsidP="00C568A1">
      <w:pPr>
        <w:spacing w:line="249" w:lineRule="auto"/>
        <w:ind w:left="554" w:right="572"/>
        <w:jc w:val="both"/>
        <w:rPr>
          <w:rFonts w:cstheme="minorHAnsi"/>
          <w:i/>
          <w:sz w:val="24"/>
        </w:rPr>
      </w:pPr>
      <w:r w:rsidRPr="00A15361">
        <w:rPr>
          <w:rFonts w:cstheme="minorHAnsi"/>
          <w:b/>
          <w:bCs/>
          <w:i/>
          <w:sz w:val="24"/>
        </w:rPr>
        <w:t>Palavras chave</w:t>
      </w:r>
      <w:r w:rsidRPr="00093A2E">
        <w:rPr>
          <w:rFonts w:cstheme="minorHAnsi"/>
          <w:i/>
          <w:sz w:val="24"/>
        </w:rPr>
        <w:t xml:space="preserve"> - </w:t>
      </w:r>
      <w:r w:rsidRPr="00093A2E">
        <w:rPr>
          <w:rFonts w:cstheme="minorHAnsi"/>
          <w:i/>
          <w:sz w:val="24"/>
          <w:szCs w:val="24"/>
        </w:rPr>
        <w:t xml:space="preserve">algoritmo de </w:t>
      </w:r>
      <w:proofErr w:type="spellStart"/>
      <w:r w:rsidRPr="00093A2E">
        <w:rPr>
          <w:rFonts w:cstheme="minorHAnsi"/>
          <w:i/>
          <w:sz w:val="24"/>
          <w:szCs w:val="24"/>
        </w:rPr>
        <w:t>Dijkstra</w:t>
      </w:r>
      <w:proofErr w:type="spellEnd"/>
      <w:r w:rsidRPr="00093A2E">
        <w:rPr>
          <w:rFonts w:cstheme="minorHAnsi"/>
          <w:i/>
          <w:sz w:val="24"/>
          <w:szCs w:val="24"/>
        </w:rPr>
        <w:t>, algoritmo A*, caminho mais curto, rotas</w:t>
      </w:r>
    </w:p>
    <w:p w14:paraId="0A5F99AD" w14:textId="4FD7384B" w:rsidR="00C90630" w:rsidRDefault="008908E7" w:rsidP="00F640C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40C9">
        <w:rPr>
          <w:rFonts w:ascii="Times New Roman" w:hAnsi="Times New Roman" w:cs="Times New Roman"/>
          <w:b/>
          <w:bCs/>
          <w:sz w:val="26"/>
          <w:szCs w:val="26"/>
        </w:rPr>
        <w:t>Introdução</w:t>
      </w:r>
    </w:p>
    <w:p w14:paraId="3CA3CF08" w14:textId="77777777" w:rsidR="00133413" w:rsidRDefault="00133413" w:rsidP="00133413">
      <w:pPr>
        <w:rPr>
          <w:rFonts w:ascii="Times New Roman" w:hAnsi="Times New Roman" w:cs="Times New Roman"/>
          <w:sz w:val="24"/>
          <w:szCs w:val="24"/>
        </w:rPr>
      </w:pPr>
      <w:r w:rsidRPr="00AF23CD">
        <w:rPr>
          <w:rFonts w:ascii="Times New Roman" w:hAnsi="Times New Roman" w:cs="Times New Roman"/>
          <w:sz w:val="24"/>
          <w:szCs w:val="24"/>
        </w:rPr>
        <w:t xml:space="preserve">O uso da tecnologia de navegação tem papel fundamental no nosso cotidiano e transformou a forma com que nos deslocamos no mundo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23CD">
        <w:rPr>
          <w:rFonts w:ascii="Times New Roman" w:hAnsi="Times New Roman" w:cs="Times New Roman"/>
          <w:sz w:val="24"/>
          <w:szCs w:val="24"/>
        </w:rPr>
        <w:t xml:space="preserve"> popularização dos </w:t>
      </w:r>
      <w:r w:rsidRPr="000B1654">
        <w:rPr>
          <w:rFonts w:ascii="Times New Roman" w:hAnsi="Times New Roman" w:cs="Times New Roman"/>
          <w:sz w:val="24"/>
          <w:szCs w:val="24"/>
        </w:rPr>
        <w:t xml:space="preserve">smartphones </w:t>
      </w:r>
      <w:r>
        <w:rPr>
          <w:rFonts w:ascii="Times New Roman" w:hAnsi="Times New Roman" w:cs="Times New Roman"/>
          <w:sz w:val="24"/>
          <w:szCs w:val="24"/>
        </w:rPr>
        <w:t>fez com que desse origem a diversos</w:t>
      </w:r>
      <w:r w:rsidRPr="000B1654">
        <w:rPr>
          <w:rFonts w:ascii="Times New Roman" w:hAnsi="Times New Roman" w:cs="Times New Roman"/>
          <w:sz w:val="24"/>
          <w:szCs w:val="24"/>
        </w:rPr>
        <w:t xml:space="preserve"> aplicativos, e com eles surgiram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0B1654">
        <w:rPr>
          <w:rFonts w:ascii="Times New Roman" w:hAnsi="Times New Roman" w:cs="Times New Roman"/>
          <w:sz w:val="24"/>
          <w:szCs w:val="24"/>
        </w:rPr>
        <w:t>aplicativos de navegação</w:t>
      </w:r>
      <w:r w:rsidRPr="00AF23CD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Pr="00AF23CD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AF23CD">
        <w:rPr>
          <w:rFonts w:ascii="Times New Roman" w:hAnsi="Times New Roman" w:cs="Times New Roman"/>
          <w:sz w:val="24"/>
          <w:szCs w:val="24"/>
        </w:rPr>
        <w:t xml:space="preserve">, Google Maps e muitos outros, </w:t>
      </w:r>
      <w:r>
        <w:rPr>
          <w:rFonts w:ascii="Times New Roman" w:hAnsi="Times New Roman" w:cs="Times New Roman"/>
          <w:sz w:val="24"/>
          <w:szCs w:val="24"/>
        </w:rPr>
        <w:t>isso fez com que</w:t>
      </w:r>
      <w:r w:rsidRPr="00AF23CD">
        <w:rPr>
          <w:rFonts w:ascii="Times New Roman" w:hAnsi="Times New Roman" w:cs="Times New Roman"/>
          <w:sz w:val="24"/>
          <w:szCs w:val="24"/>
        </w:rPr>
        <w:t xml:space="preserve"> a deslocação entre origem e destino</w:t>
      </w:r>
      <w:r>
        <w:rPr>
          <w:rFonts w:ascii="Times New Roman" w:hAnsi="Times New Roman" w:cs="Times New Roman"/>
          <w:sz w:val="24"/>
          <w:szCs w:val="24"/>
        </w:rPr>
        <w:t xml:space="preserve"> se tornasse </w:t>
      </w:r>
      <w:r w:rsidRPr="00AF23CD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simples</w:t>
      </w:r>
      <w:r w:rsidRPr="00AF23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B1654">
        <w:rPr>
          <w:rFonts w:ascii="Times New Roman" w:hAnsi="Times New Roman" w:cs="Times New Roman"/>
          <w:sz w:val="24"/>
          <w:szCs w:val="24"/>
        </w:rPr>
        <w:t xml:space="preserve">om o passar do tempo esses aplicativos </w:t>
      </w:r>
      <w:r>
        <w:rPr>
          <w:rFonts w:ascii="Times New Roman" w:hAnsi="Times New Roman" w:cs="Times New Roman"/>
          <w:sz w:val="24"/>
          <w:szCs w:val="24"/>
        </w:rPr>
        <w:t>vem</w:t>
      </w:r>
      <w:r w:rsidRPr="000B1654">
        <w:rPr>
          <w:rFonts w:ascii="Times New Roman" w:hAnsi="Times New Roman" w:cs="Times New Roman"/>
          <w:sz w:val="24"/>
          <w:szCs w:val="24"/>
        </w:rPr>
        <w:t xml:space="preserve"> ganhando cada vez mais funções que </w:t>
      </w:r>
      <w:r>
        <w:rPr>
          <w:rFonts w:ascii="Times New Roman" w:hAnsi="Times New Roman" w:cs="Times New Roman"/>
          <w:sz w:val="24"/>
          <w:szCs w:val="24"/>
        </w:rPr>
        <w:t>fazem</w:t>
      </w:r>
      <w:r w:rsidRPr="000B1654">
        <w:rPr>
          <w:rFonts w:ascii="Times New Roman" w:hAnsi="Times New Roman" w:cs="Times New Roman"/>
          <w:sz w:val="24"/>
          <w:szCs w:val="24"/>
        </w:rPr>
        <w:t xml:space="preserve"> com que se </w:t>
      </w:r>
      <w:r>
        <w:rPr>
          <w:rFonts w:ascii="Times New Roman" w:hAnsi="Times New Roman" w:cs="Times New Roman"/>
          <w:sz w:val="24"/>
          <w:szCs w:val="24"/>
        </w:rPr>
        <w:t xml:space="preserve">tornem ferramentas </w:t>
      </w:r>
      <w:r w:rsidRPr="000B1654">
        <w:rPr>
          <w:rFonts w:ascii="Times New Roman" w:hAnsi="Times New Roman" w:cs="Times New Roman"/>
          <w:sz w:val="24"/>
          <w:szCs w:val="24"/>
        </w:rPr>
        <w:t>semelhantes, mas com propósitos diferentes</w:t>
      </w:r>
      <w:r>
        <w:rPr>
          <w:rFonts w:ascii="Times New Roman" w:hAnsi="Times New Roman" w:cs="Times New Roman"/>
          <w:sz w:val="24"/>
          <w:szCs w:val="24"/>
        </w:rPr>
        <w:t xml:space="preserve"> pois os mesmos utilizam a base dos algoritmos para desempenhar seus papeis.</w:t>
      </w:r>
    </w:p>
    <w:p w14:paraId="13823B47" w14:textId="05F5AABD" w:rsidR="00133413" w:rsidRDefault="00133413" w:rsidP="001334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ualmente, e</w:t>
      </w:r>
      <w:r w:rsidRPr="00AF23CD">
        <w:rPr>
          <w:rFonts w:ascii="Times New Roman" w:hAnsi="Times New Roman" w:cs="Times New Roman"/>
          <w:sz w:val="24"/>
          <w:szCs w:val="24"/>
        </w:rPr>
        <w:t>sses aplicativos nos fornecem direções detalhadas, e levam em consideração diversas variáveis, como o tráfego em tempo real, atualizações de condições do tempo, condições de estrada, e alguns até mesmo tem preferênci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F23CD">
        <w:rPr>
          <w:rFonts w:ascii="Times New Roman" w:hAnsi="Times New Roman" w:cs="Times New Roman"/>
          <w:sz w:val="24"/>
          <w:szCs w:val="24"/>
        </w:rPr>
        <w:t xml:space="preserve"> individuais para criar rotas personalizadas conforme o desejo do usuário.</w:t>
      </w:r>
    </w:p>
    <w:p w14:paraId="0628C227" w14:textId="77777777" w:rsidR="00133413" w:rsidRPr="00390CF1" w:rsidRDefault="00133413" w:rsidP="00133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p</w:t>
      </w:r>
      <w:r w:rsidRPr="00390CF1">
        <w:rPr>
          <w:rFonts w:ascii="Times New Roman" w:hAnsi="Times New Roman" w:cs="Times New Roman"/>
          <w:sz w:val="24"/>
          <w:szCs w:val="24"/>
        </w:rPr>
        <w:t xml:space="preserve">or trás da aparente simplicidade de inserir um destino em um aplicativo e seguir suas instruções de rota, existe uma complexidade algorítmica que é fundamental para tornar essa experiência possível. </w:t>
      </w:r>
      <w:r w:rsidRPr="00882EBE">
        <w:rPr>
          <w:rFonts w:ascii="Times New Roman" w:hAnsi="Times New Roman" w:cs="Times New Roman"/>
          <w:sz w:val="24"/>
          <w:szCs w:val="24"/>
        </w:rPr>
        <w:t xml:space="preserve">Os dois algoritmos amplamente utilizados nesse domínio são o Algoritmo de </w:t>
      </w:r>
      <w:proofErr w:type="spellStart"/>
      <w:r w:rsidRPr="00882EBE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882EBE">
        <w:rPr>
          <w:rFonts w:ascii="Times New Roman" w:hAnsi="Times New Roman" w:cs="Times New Roman"/>
          <w:sz w:val="24"/>
          <w:szCs w:val="24"/>
        </w:rPr>
        <w:t xml:space="preserve"> e o Algoritmo A*.</w:t>
      </w:r>
      <w:r w:rsidRPr="00390CF1">
        <w:rPr>
          <w:rFonts w:ascii="Times New Roman" w:hAnsi="Times New Roman" w:cs="Times New Roman"/>
          <w:sz w:val="24"/>
          <w:szCs w:val="24"/>
        </w:rPr>
        <w:t xml:space="preserve"> Eles formam a </w:t>
      </w:r>
      <w:r>
        <w:rPr>
          <w:rFonts w:ascii="Times New Roman" w:hAnsi="Times New Roman" w:cs="Times New Roman"/>
          <w:sz w:val="24"/>
          <w:szCs w:val="24"/>
        </w:rPr>
        <w:t>papel central</w:t>
      </w:r>
      <w:r w:rsidRPr="00390CF1">
        <w:rPr>
          <w:rFonts w:ascii="Times New Roman" w:hAnsi="Times New Roman" w:cs="Times New Roman"/>
          <w:sz w:val="24"/>
          <w:szCs w:val="24"/>
        </w:rPr>
        <w:t xml:space="preserve"> de como os aplicativos de navegação determinam as rotas mais eficientes para os usuários.</w:t>
      </w:r>
    </w:p>
    <w:p w14:paraId="7B4E691F" w14:textId="798329B0" w:rsidR="00133413" w:rsidRDefault="00133413" w:rsidP="001334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 Necessidade de Algoritmos de Roteamento</w:t>
      </w:r>
    </w:p>
    <w:p w14:paraId="4AC48345" w14:textId="77777777" w:rsidR="00133413" w:rsidRPr="00133413" w:rsidRDefault="00133413" w:rsidP="001334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13">
        <w:rPr>
          <w:rFonts w:ascii="Times New Roman" w:hAnsi="Times New Roman" w:cs="Times New Roman"/>
          <w:sz w:val="24"/>
          <w:szCs w:val="24"/>
        </w:rPr>
        <w:t xml:space="preserve">É importante compreender a importância desempenhada por esses algoritmos nos aplicativos de navegação é fundamental. Quando o usuário inserir o destino em seu aplicativo, a aplicação vai calcular a rota mais efetiva para o usuário. Isso requer uma análise de diversos fatores, como a distância entre os pontos, as atuais circunstâncias de tráfego, a presença de obstáculos nas vias e quaisquer restrições de velocidade em vigor. Os algoritmos </w:t>
      </w:r>
      <w:proofErr w:type="spellStart"/>
      <w:r w:rsidRPr="00133413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133413">
        <w:rPr>
          <w:rFonts w:ascii="Times New Roman" w:hAnsi="Times New Roman" w:cs="Times New Roman"/>
          <w:sz w:val="24"/>
          <w:szCs w:val="24"/>
        </w:rPr>
        <w:t xml:space="preserve"> e A* desempenham um papel crucial, pois são especificamente projetados para enfrentar esse desafio, considerando todas essas variáveis e oferecendo ao usuário uma rota otimizada que economiza tempo, minimiza congestionamentos e aprimora a experiência de viagem de forma global.</w:t>
      </w:r>
    </w:p>
    <w:p w14:paraId="3042A457" w14:textId="3A4E3D11" w:rsidR="009A05D4" w:rsidRDefault="009A05D4" w:rsidP="0088758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038F">
        <w:rPr>
          <w:rFonts w:ascii="Times New Roman" w:hAnsi="Times New Roman" w:cs="Times New Roman"/>
          <w:b/>
          <w:bCs/>
          <w:sz w:val="26"/>
          <w:szCs w:val="26"/>
        </w:rPr>
        <w:t xml:space="preserve">O Algoritmo de </w:t>
      </w:r>
      <w:proofErr w:type="spellStart"/>
      <w:r w:rsidRPr="00FD038F">
        <w:rPr>
          <w:rFonts w:ascii="Times New Roman" w:hAnsi="Times New Roman" w:cs="Times New Roman"/>
          <w:b/>
          <w:bCs/>
          <w:sz w:val="26"/>
          <w:szCs w:val="26"/>
        </w:rPr>
        <w:t>Dijkstra</w:t>
      </w:r>
      <w:proofErr w:type="spellEnd"/>
    </w:p>
    <w:p w14:paraId="7D398F7F" w14:textId="221ED049" w:rsidR="001C5FEF" w:rsidRPr="00887580" w:rsidRDefault="00B40919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a</w:t>
      </w:r>
      <w:r w:rsidRPr="00887580">
        <w:rPr>
          <w:rFonts w:ascii="Times New Roman" w:hAnsi="Times New Roman" w:cs="Times New Roman"/>
          <w:sz w:val="24"/>
          <w:szCs w:val="24"/>
        </w:rPr>
        <w:t xml:space="preserve">lgoritmo </w:t>
      </w:r>
      <w:r w:rsidRPr="00B40919">
        <w:rPr>
          <w:rFonts w:ascii="Times New Roman" w:hAnsi="Times New Roman" w:cs="Times New Roman"/>
          <w:sz w:val="24"/>
          <w:szCs w:val="24"/>
        </w:rPr>
        <w:t>opera explorando todas as rotas possíveis a partir do ponto de partida até que a rota mais breve para o ponto de chegada seja identificada. Mantém uma relação de todos os locais já visitados e, a cada etapa, opta pelo local mais próximo seguinte. Esse procedimento é repetido até que o ponto de chegada seja atingido.</w:t>
      </w:r>
    </w:p>
    <w:p w14:paraId="3E55A950" w14:textId="7813230D" w:rsidR="00887580" w:rsidRPr="00FD038F" w:rsidRDefault="00887580" w:rsidP="00887580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Aplicação do Algoritmo d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jkstra</w:t>
      </w:r>
      <w:proofErr w:type="spellEnd"/>
    </w:p>
    <w:p w14:paraId="1E45B034" w14:textId="53C2C8CB" w:rsidR="0096438B" w:rsidRDefault="00B33205" w:rsidP="002C17F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definir um</w:t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 grafo G é como um par ordenad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E1A2A" w:rsidRPr="00BE1A2A">
        <w:rPr>
          <w:rFonts w:ascii="Times New Roman" w:hAnsi="Times New Roman" w:cs="Times New Roman"/>
          <w:sz w:val="24"/>
          <w:szCs w:val="24"/>
        </w:rPr>
        <w:t>G = (V, A)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, no qual V é um conjunto não vazio de vértices, e A é um conjunto de pares de vértices chamados de arestas, que representam conexões entre os vértices. </w:t>
      </w:r>
      <w:r>
        <w:rPr>
          <w:rFonts w:ascii="Times New Roman" w:hAnsi="Times New Roman" w:cs="Times New Roman"/>
          <w:sz w:val="24"/>
          <w:szCs w:val="24"/>
        </w:rPr>
        <w:t>Essas</w:t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 arestas podem ser atribuídas com pesos, criando assim um grafo ponderado, onde o peso </w:t>
      </w:r>
      <w:r>
        <w:rPr>
          <w:rFonts w:ascii="Times New Roman" w:hAnsi="Times New Roman" w:cs="Times New Roman"/>
          <w:sz w:val="24"/>
          <w:szCs w:val="24"/>
        </w:rPr>
        <w:t>pode ser associado como a distância entre os vértices</w:t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. Isso pode ser ilustrado ao representar uma rede de estradas que conecta várias cidades através de um grafo ponderado, onde os pesos das arestas são todos positivos. </w:t>
      </w:r>
    </w:p>
    <w:p w14:paraId="2EA6AFA0" w14:textId="2DD0A86C" w:rsidR="003E305B" w:rsidRDefault="00334A7B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EBEC97" wp14:editId="44CFA1D3">
            <wp:simplePos x="0" y="0"/>
            <wp:positionH relativeFrom="margin">
              <wp:align>center</wp:align>
            </wp:positionH>
            <wp:positionV relativeFrom="paragraph">
              <wp:posOffset>1181487</wp:posOffset>
            </wp:positionV>
            <wp:extent cx="2880000" cy="21600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No exemplo </w:t>
      </w:r>
      <w:r w:rsidR="006849FE">
        <w:rPr>
          <w:rFonts w:ascii="Times New Roman" w:hAnsi="Times New Roman" w:cs="Times New Roman"/>
          <w:sz w:val="24"/>
          <w:szCs w:val="24"/>
        </w:rPr>
        <w:t>a seguir</w:t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, </w:t>
      </w:r>
      <w:r w:rsidR="006849FE">
        <w:rPr>
          <w:rFonts w:ascii="Times New Roman" w:hAnsi="Times New Roman" w:cs="Times New Roman"/>
          <w:sz w:val="24"/>
          <w:szCs w:val="24"/>
        </w:rPr>
        <w:t>é apresentado</w:t>
      </w:r>
      <w:r w:rsidR="0096438B">
        <w:rPr>
          <w:rFonts w:ascii="Times New Roman" w:hAnsi="Times New Roman" w:cs="Times New Roman"/>
          <w:sz w:val="24"/>
          <w:szCs w:val="24"/>
        </w:rPr>
        <w:t xml:space="preserve"> como o</w:t>
      </w:r>
      <w:r w:rsidR="0096438B" w:rsidRPr="00887580">
        <w:rPr>
          <w:rFonts w:ascii="Times New Roman" w:hAnsi="Times New Roman" w:cs="Times New Roman"/>
          <w:sz w:val="24"/>
          <w:szCs w:val="24"/>
        </w:rPr>
        <w:t xml:space="preserve"> Algoritmo de </w:t>
      </w:r>
      <w:proofErr w:type="spellStart"/>
      <w:r w:rsidR="0096438B" w:rsidRPr="00887580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="0096438B">
        <w:rPr>
          <w:rFonts w:ascii="Times New Roman" w:hAnsi="Times New Roman" w:cs="Times New Roman"/>
          <w:sz w:val="24"/>
          <w:szCs w:val="24"/>
        </w:rPr>
        <w:t xml:space="preserve"> funciona, utilizaremos uma tabela e um grafo para ilustrar como o caminho mais curto entre dois pontos pode ser definido através desse algoritmo.</w:t>
      </w:r>
      <w:r w:rsidR="00F929B8">
        <w:rPr>
          <w:rFonts w:ascii="Times New Roman" w:hAnsi="Times New Roman" w:cs="Times New Roman"/>
          <w:sz w:val="24"/>
          <w:szCs w:val="24"/>
        </w:rPr>
        <w:t xml:space="preserve"> </w:t>
      </w:r>
      <w:r w:rsidR="00654894">
        <w:rPr>
          <w:rFonts w:ascii="Times New Roman" w:hAnsi="Times New Roman" w:cs="Times New Roman"/>
          <w:sz w:val="24"/>
          <w:szCs w:val="24"/>
        </w:rPr>
        <w:t>Na Figura 1, t</w:t>
      </w:r>
      <w:r w:rsidR="00BE1A2A" w:rsidRPr="00BE1A2A">
        <w:rPr>
          <w:rFonts w:ascii="Times New Roman" w:hAnsi="Times New Roman" w:cs="Times New Roman"/>
          <w:sz w:val="24"/>
          <w:szCs w:val="24"/>
        </w:rPr>
        <w:t>emos um grafo que descreve um conjunto de cidades V = {</w:t>
      </w:r>
      <w:r>
        <w:rPr>
          <w:rFonts w:ascii="Times New Roman" w:hAnsi="Times New Roman" w:cs="Times New Roman"/>
          <w:sz w:val="24"/>
          <w:szCs w:val="24"/>
        </w:rPr>
        <w:t>A, B, C, D, E, F</w:t>
      </w:r>
      <w:r w:rsidR="00BE1A2A" w:rsidRPr="00BE1A2A">
        <w:rPr>
          <w:rFonts w:ascii="Times New Roman" w:hAnsi="Times New Roman" w:cs="Times New Roman"/>
          <w:sz w:val="24"/>
          <w:szCs w:val="24"/>
        </w:rPr>
        <w:t xml:space="preserve">}, </w:t>
      </w:r>
      <w:r w:rsidR="00654894">
        <w:rPr>
          <w:rFonts w:ascii="Times New Roman" w:hAnsi="Times New Roman" w:cs="Times New Roman"/>
          <w:sz w:val="24"/>
          <w:szCs w:val="24"/>
        </w:rPr>
        <w:t xml:space="preserve">com </w:t>
      </w:r>
      <w:r w:rsidR="00BE1A2A" w:rsidRPr="00BE1A2A">
        <w:rPr>
          <w:rFonts w:ascii="Times New Roman" w:hAnsi="Times New Roman" w:cs="Times New Roman"/>
          <w:sz w:val="24"/>
          <w:szCs w:val="24"/>
        </w:rPr>
        <w:t>suas estradas correspondentes e as distâncias que as conectam.</w:t>
      </w:r>
    </w:p>
    <w:p w14:paraId="691EFFA9" w14:textId="3E35A812" w:rsidR="00F929B8" w:rsidRPr="0096438B" w:rsidRDefault="00F929B8" w:rsidP="00F929B8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96438B">
        <w:rPr>
          <w:rFonts w:ascii="Arial" w:hAnsi="Arial" w:cs="Arial"/>
          <w:b/>
          <w:bCs/>
          <w:sz w:val="20"/>
          <w:szCs w:val="20"/>
        </w:rPr>
        <w:t>Figura 1. Grafo ponderado com os valores das arestas e vértices</w:t>
      </w:r>
    </w:p>
    <w:p w14:paraId="7F76850B" w14:textId="05B5CBB6" w:rsidR="009C3380" w:rsidRDefault="009C3380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380">
        <w:rPr>
          <w:rFonts w:ascii="Times New Roman" w:hAnsi="Times New Roman" w:cs="Times New Roman"/>
          <w:sz w:val="24"/>
          <w:szCs w:val="24"/>
        </w:rPr>
        <w:t xml:space="preserve">Este algoritmo parte de uma estimativa inicial para a distância mínima, que é representada como infinito (∞). Conforme o algoritmo avança, essa estimativa é continuamente </w:t>
      </w:r>
      <w:r>
        <w:rPr>
          <w:rFonts w:ascii="Times New Roman" w:hAnsi="Times New Roman" w:cs="Times New Roman"/>
          <w:sz w:val="24"/>
          <w:szCs w:val="24"/>
        </w:rPr>
        <w:t>redefinida</w:t>
      </w:r>
      <w:r w:rsidRPr="009C3380">
        <w:rPr>
          <w:rFonts w:ascii="Times New Roman" w:hAnsi="Times New Roman" w:cs="Times New Roman"/>
          <w:sz w:val="24"/>
          <w:szCs w:val="24"/>
        </w:rPr>
        <w:t>. Ele assume que uma cidade é "fechada" quando um caminho de distância mínima da cidade de origem da busca até aquela cidade é encontrado.</w:t>
      </w:r>
    </w:p>
    <w:p w14:paraId="396D2E74" w14:textId="587A1182" w:rsidR="00C44320" w:rsidRDefault="00C44320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desse grafo também podem ser lidos através de uma tabela, onde são armazenadas as informações das cidades e as distâncias entre elas. Na </w:t>
      </w:r>
      <w:r w:rsidR="002F784D">
        <w:rPr>
          <w:rFonts w:ascii="Times New Roman" w:hAnsi="Times New Roman" w:cs="Times New Roman"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 xml:space="preserve"> esses dados podem ser conferidos.</w:t>
      </w:r>
    </w:p>
    <w:tbl>
      <w:tblPr>
        <w:tblpPr w:leftFromText="141" w:rightFromText="141" w:vertAnchor="text" w:horzAnchor="margin" w:tblpXSpec="center" w:tblpY="355"/>
        <w:tblOverlap w:val="never"/>
        <w:tblW w:w="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1"/>
        <w:gridCol w:w="551"/>
        <w:gridCol w:w="551"/>
        <w:gridCol w:w="551"/>
      </w:tblGrid>
      <w:tr w:rsidR="00334A7B" w:rsidRPr="00F8115C" w14:paraId="5444A6A9" w14:textId="77777777" w:rsidTr="002F784D">
        <w:trPr>
          <w:trHeight w:val="44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14B" w14:textId="77777777" w:rsidR="00334A7B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3A90CD9A" w14:textId="77777777" w:rsidR="00334A7B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14:paraId="602C613D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4843" w14:textId="36910954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9C8" w14:textId="5CFBB00A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1686" w14:textId="349F670B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D67E" w14:textId="6BEBCE8A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202" w14:textId="767F615F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672" w14:textId="729DD2E9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334A7B" w:rsidRPr="00F8115C" w14:paraId="1A149419" w14:textId="77777777" w:rsidTr="002F784D">
        <w:trPr>
          <w:trHeight w:val="4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73AA" w14:textId="3B452FF3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52" w:type="dxa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2B88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406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551" w:type="dxa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DF4B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  <w:tc>
          <w:tcPr>
            <w:tcW w:w="551" w:type="dxa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66A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601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31260182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</w:tr>
      <w:tr w:rsidR="00334A7B" w:rsidRPr="00F8115C" w14:paraId="346119EE" w14:textId="77777777" w:rsidTr="002F784D">
        <w:trPr>
          <w:trHeight w:val="4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3B95" w14:textId="3E1772BA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52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74F4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CD3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1FA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03D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DFE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47DE4099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</w:tr>
      <w:tr w:rsidR="00334A7B" w:rsidRPr="00F8115C" w14:paraId="67814768" w14:textId="77777777" w:rsidTr="002F784D">
        <w:trPr>
          <w:trHeight w:val="4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8BF7" w14:textId="4FAC44DA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52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47AB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2CC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E04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B1E1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E7F1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054FF547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</w:tr>
      <w:tr w:rsidR="00334A7B" w:rsidRPr="00F8115C" w14:paraId="3F13919B" w14:textId="77777777" w:rsidTr="002F784D">
        <w:trPr>
          <w:trHeight w:val="4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5DD6" w14:textId="6CFD28F1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52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AA6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F52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801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8B16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940D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55126E05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</w:tr>
      <w:tr w:rsidR="00334A7B" w:rsidRPr="00F8115C" w14:paraId="2FB89E4E" w14:textId="77777777" w:rsidTr="002F784D">
        <w:trPr>
          <w:trHeight w:val="42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AE57" w14:textId="66E6BDD7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52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0EF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F3A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E65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8F1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ADA2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3AAEFA6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</w:tr>
      <w:tr w:rsidR="00334A7B" w:rsidRPr="00F8115C" w14:paraId="6E6FBA49" w14:textId="77777777" w:rsidTr="002F784D">
        <w:trPr>
          <w:trHeight w:val="441"/>
        </w:trPr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589DD87F" w14:textId="487058B7" w:rsidR="00334A7B" w:rsidRPr="00F8115C" w:rsidRDefault="000F5C2D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68E3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A3C1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467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A5D6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44E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5C2ABBB3" w14:textId="77777777" w:rsidR="00334A7B" w:rsidRPr="00F8115C" w:rsidRDefault="00334A7B" w:rsidP="002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115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</w:tr>
    </w:tbl>
    <w:p w14:paraId="1ACB2258" w14:textId="77777777" w:rsidR="00334A7B" w:rsidRDefault="00334A7B" w:rsidP="00C443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F8E6BC" w14:textId="6FB87D35" w:rsidR="00BE1A2A" w:rsidRDefault="00BE1A2A" w:rsidP="00EE79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83BF7" w14:textId="4DABD319" w:rsidR="00BE1A2A" w:rsidRDefault="00BE1A2A" w:rsidP="007419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D7116C" w14:textId="0B37B23E" w:rsidR="007E69B1" w:rsidRDefault="007E69B1" w:rsidP="00F475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09031" w14:textId="63BA7B37" w:rsidR="007E69B1" w:rsidRDefault="00F929B8" w:rsidP="00F475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39CBEBE1" w14:textId="486E9DD2" w:rsidR="007E69B1" w:rsidRDefault="007E69B1" w:rsidP="00F475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61A10" w14:textId="77777777" w:rsidR="009C3380" w:rsidRDefault="009C3380" w:rsidP="00F475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9B16E" w14:textId="77777777" w:rsidR="009C3380" w:rsidRDefault="009C3380" w:rsidP="00F475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0648C" w14:textId="7581774F" w:rsidR="00C44320" w:rsidRPr="0096438B" w:rsidRDefault="00C44320" w:rsidP="00C4432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96438B">
        <w:rPr>
          <w:rFonts w:ascii="Arial" w:hAnsi="Arial" w:cs="Arial"/>
          <w:b/>
          <w:bCs/>
          <w:sz w:val="20"/>
          <w:szCs w:val="20"/>
        </w:rPr>
        <w:t xml:space="preserve">Figura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96438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Tabela</w:t>
      </w:r>
      <w:r w:rsidRPr="0096438B">
        <w:rPr>
          <w:rFonts w:ascii="Arial" w:hAnsi="Arial" w:cs="Arial"/>
          <w:b/>
          <w:bCs/>
          <w:sz w:val="20"/>
          <w:szCs w:val="20"/>
        </w:rPr>
        <w:t xml:space="preserve"> com os valores das arestas e vértices</w:t>
      </w:r>
    </w:p>
    <w:p w14:paraId="68FCE6DE" w14:textId="49C51C50" w:rsidR="009C3380" w:rsidRDefault="00995213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4D">
        <w:rPr>
          <w:rFonts w:ascii="Times New Roman" w:hAnsi="Times New Roman" w:cs="Times New Roman"/>
          <w:sz w:val="24"/>
          <w:szCs w:val="24"/>
        </w:rPr>
        <w:t>Inicialmente, todos os vértices são atribuídos com uma distância infini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C1DB9">
        <w:rPr>
          <w:rFonts w:ascii="Times New Roman" w:hAnsi="Times New Roman" w:cs="Times New Roman"/>
          <w:sz w:val="24"/>
          <w:szCs w:val="24"/>
        </w:rPr>
        <w:t>nesse caso representados por zero),</w:t>
      </w:r>
      <w:r w:rsidRPr="002F784D">
        <w:rPr>
          <w:rFonts w:ascii="Times New Roman" w:hAnsi="Times New Roman" w:cs="Times New Roman"/>
          <w:sz w:val="24"/>
          <w:szCs w:val="24"/>
        </w:rPr>
        <w:t xml:space="preserve"> com exceção da cidade de origem </w:t>
      </w:r>
      <w:r w:rsidR="008D3652">
        <w:rPr>
          <w:rFonts w:ascii="Times New Roman" w:hAnsi="Times New Roman" w:cs="Times New Roman"/>
          <w:sz w:val="24"/>
          <w:szCs w:val="24"/>
        </w:rPr>
        <w:t xml:space="preserve">escolhida, </w:t>
      </w:r>
      <w:r w:rsidRPr="002F784D">
        <w:rPr>
          <w:rFonts w:ascii="Times New Roman" w:hAnsi="Times New Roman" w:cs="Times New Roman"/>
          <w:sz w:val="24"/>
          <w:szCs w:val="24"/>
        </w:rPr>
        <w:t>que naturalmente tem uma distância de zero</w:t>
      </w:r>
      <w:r w:rsidR="008D3652">
        <w:rPr>
          <w:rFonts w:ascii="Times New Roman" w:hAnsi="Times New Roman" w:cs="Times New Roman"/>
          <w:sz w:val="24"/>
          <w:szCs w:val="24"/>
        </w:rPr>
        <w:t xml:space="preserve"> com relação a si mesmo</w:t>
      </w:r>
      <w:r w:rsidRPr="002F78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o escolher uma cidade de Origem e outra de Destino, o algoritmo vai passar a interpretar continuamente à medida que vai passando entre as </w:t>
      </w:r>
      <w:r w:rsidRPr="00BE1A2A">
        <w:rPr>
          <w:rFonts w:ascii="Times New Roman" w:hAnsi="Times New Roman" w:cs="Times New Roman"/>
          <w:sz w:val="24"/>
          <w:szCs w:val="24"/>
        </w:rPr>
        <w:t>estradas</w:t>
      </w:r>
      <w:r>
        <w:rPr>
          <w:rFonts w:ascii="Times New Roman" w:hAnsi="Times New Roman" w:cs="Times New Roman"/>
          <w:sz w:val="24"/>
          <w:szCs w:val="24"/>
        </w:rPr>
        <w:t xml:space="preserve"> e cidades. Vamos usar como exemplo </w:t>
      </w:r>
      <w:r w:rsidR="008D3652">
        <w:rPr>
          <w:rFonts w:ascii="Times New Roman" w:hAnsi="Times New Roman" w:cs="Times New Roman"/>
          <w:sz w:val="24"/>
          <w:szCs w:val="24"/>
        </w:rPr>
        <w:t xml:space="preserve">a cidade de </w:t>
      </w:r>
      <w:r w:rsidR="008D3652">
        <w:rPr>
          <w:rFonts w:ascii="Times New Roman" w:hAnsi="Times New Roman" w:cs="Times New Roman"/>
          <w:sz w:val="24"/>
          <w:szCs w:val="24"/>
        </w:rPr>
        <w:lastRenderedPageBreak/>
        <w:t xml:space="preserve">Origem A e cidade de Destino F, na Figura 3 será mostrado o resultado do menor caminho </w:t>
      </w:r>
      <w:r w:rsidR="002C17F9">
        <w:rPr>
          <w:noProof/>
        </w:rPr>
        <w:drawing>
          <wp:anchor distT="0" distB="0" distL="114300" distR="114300" simplePos="0" relativeHeight="251660288" behindDoc="0" locked="0" layoutInCell="1" allowOverlap="1" wp14:anchorId="7EF2DF71" wp14:editId="1E9B2883">
            <wp:simplePos x="0" y="0"/>
            <wp:positionH relativeFrom="margin">
              <wp:posOffset>1331402</wp:posOffset>
            </wp:positionH>
            <wp:positionV relativeFrom="paragraph">
              <wp:posOffset>992312</wp:posOffset>
            </wp:positionV>
            <wp:extent cx="2879725" cy="2163445"/>
            <wp:effectExtent l="0" t="0" r="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652">
        <w:rPr>
          <w:rFonts w:ascii="Times New Roman" w:hAnsi="Times New Roman" w:cs="Times New Roman"/>
          <w:sz w:val="24"/>
          <w:szCs w:val="24"/>
        </w:rPr>
        <w:t>encontrado pelo</w:t>
      </w:r>
      <w:r w:rsidR="006B0F94">
        <w:rPr>
          <w:rFonts w:ascii="Times New Roman" w:hAnsi="Times New Roman" w:cs="Times New Roman"/>
          <w:sz w:val="24"/>
          <w:szCs w:val="24"/>
        </w:rPr>
        <w:t xml:space="preserve"> algoritmo</w:t>
      </w:r>
      <w:r w:rsidR="003037BF">
        <w:rPr>
          <w:rFonts w:ascii="Times New Roman" w:hAnsi="Times New Roman" w:cs="Times New Roman"/>
          <w:sz w:val="24"/>
          <w:szCs w:val="24"/>
        </w:rPr>
        <w:t xml:space="preserve"> segundo a Origem e Destino selecionados.</w:t>
      </w:r>
    </w:p>
    <w:p w14:paraId="0CDC826F" w14:textId="79193EB6" w:rsidR="006B0F94" w:rsidRPr="0096438B" w:rsidRDefault="006B0F94" w:rsidP="006B0F94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96438B">
        <w:rPr>
          <w:rFonts w:ascii="Arial" w:hAnsi="Arial" w:cs="Arial"/>
          <w:b/>
          <w:bCs/>
          <w:sz w:val="20"/>
          <w:szCs w:val="20"/>
        </w:rPr>
        <w:t xml:space="preserve">Figura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6438B">
        <w:rPr>
          <w:rFonts w:ascii="Arial" w:hAnsi="Arial" w:cs="Arial"/>
          <w:b/>
          <w:bCs/>
          <w:sz w:val="20"/>
          <w:szCs w:val="20"/>
        </w:rPr>
        <w:t xml:space="preserve">. Grafo ponderado </w:t>
      </w:r>
      <w:r w:rsidR="00645232">
        <w:rPr>
          <w:rFonts w:ascii="Arial" w:hAnsi="Arial" w:cs="Arial"/>
          <w:b/>
          <w:bCs/>
          <w:sz w:val="20"/>
          <w:szCs w:val="20"/>
        </w:rPr>
        <w:t>com o caminho mais curto entre Origem e Destino</w:t>
      </w:r>
    </w:p>
    <w:p w14:paraId="0E2D39AA" w14:textId="745CF4D2" w:rsidR="002F784D" w:rsidRDefault="00D34101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34101">
        <w:rPr>
          <w:rFonts w:ascii="Times New Roman" w:hAnsi="Times New Roman" w:cs="Times New Roman"/>
          <w:sz w:val="24"/>
          <w:szCs w:val="24"/>
        </w:rPr>
        <w:t>algoritmo considera o ponto de origem e, com base nos valores associados a todas as estradas até a cidade F, determina a próxima cidade a ser visitada, priorizando as distâncias mais curtas. Isso resulta na seleção do caminho mais curto entre a cidade A e a cidade F, que no exemplo fornecido é A -&gt; C -&gt; E -&gt; F.</w:t>
      </w:r>
    </w:p>
    <w:p w14:paraId="2D2918E5" w14:textId="5F6A95EA" w:rsidR="00D34101" w:rsidRDefault="00D34101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D34101">
        <w:rPr>
          <w:rFonts w:ascii="Times New Roman" w:hAnsi="Times New Roman" w:cs="Times New Roman"/>
          <w:sz w:val="24"/>
          <w:szCs w:val="24"/>
        </w:rPr>
        <w:t xml:space="preserve">fundamental observar que o Algoritmo de </w:t>
      </w:r>
      <w:proofErr w:type="spellStart"/>
      <w:r w:rsidRPr="00D34101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D34101">
        <w:rPr>
          <w:rFonts w:ascii="Times New Roman" w:hAnsi="Times New Roman" w:cs="Times New Roman"/>
          <w:sz w:val="24"/>
          <w:szCs w:val="24"/>
        </w:rPr>
        <w:t xml:space="preserve"> pode ser empregado exclusivamente em grafos ponderados, nos quais os pesos das arestas são estritamente positivos. Sua finalidade é calcular as distâncias entre uma cidade específica e todas as outras cidades no grafo. Isso contrasta com o Algoritmo de Floyd, que tem a capacidade de calcular as distâncias entre todas as cidades no grafo, independentemente dos pesos das arestas.</w:t>
      </w:r>
    </w:p>
    <w:p w14:paraId="1706130B" w14:textId="0AA12E59" w:rsidR="00ED0260" w:rsidRDefault="00961969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o desenvolvimento do projeto montei em Python um exemplo de como poderíamos aplicar desse algoritmo utilizando uma interface para receber Origem e Destino e traçar a menor rota</w:t>
      </w:r>
      <w:r w:rsidR="000576CA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 xml:space="preserve">isponível em: </w:t>
      </w:r>
      <w:hyperlink r:id="rId9" w:history="1">
        <w:r w:rsidR="000576CA" w:rsidRPr="000576C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onathanRJ/TCC---Programa-de-Rotas/blob/main/project_python_v1/dijkstra_path_graph.py</w:t>
        </w:r>
      </w:hyperlink>
      <w:r w:rsidR="00880769">
        <w:rPr>
          <w:rFonts w:ascii="Times New Roman" w:hAnsi="Times New Roman" w:cs="Times New Roman"/>
          <w:sz w:val="24"/>
          <w:szCs w:val="24"/>
        </w:rPr>
        <w:t>.</w:t>
      </w:r>
    </w:p>
    <w:p w14:paraId="7282B3AC" w14:textId="154ACA27" w:rsidR="009A05D4" w:rsidRPr="00FD038F" w:rsidRDefault="009A05D4" w:rsidP="00FD038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038F">
        <w:rPr>
          <w:rFonts w:ascii="Times New Roman" w:hAnsi="Times New Roman" w:cs="Times New Roman"/>
          <w:b/>
          <w:bCs/>
          <w:sz w:val="26"/>
          <w:szCs w:val="26"/>
        </w:rPr>
        <w:t>O Algoritmo A*</w:t>
      </w:r>
    </w:p>
    <w:p w14:paraId="0061C52B" w14:textId="3858BE32" w:rsidR="009A05D4" w:rsidRPr="009A05D4" w:rsidRDefault="00AC61CD" w:rsidP="002C1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1CD">
        <w:rPr>
          <w:rFonts w:ascii="Times New Roman" w:hAnsi="Times New Roman" w:cs="Times New Roman"/>
          <w:sz w:val="24"/>
          <w:szCs w:val="24"/>
        </w:rPr>
        <w:t xml:space="preserve">A heurística aplicada no Algoritmo A* fornece uma estimativa do custo do caminho restante até o ponto de destino. Essa estimativa permite ao algoritmo dar prioridade à exploração de rotas mais promissoras em termos de eficiência. Como resultado, o Algoritmo A* se destaca em comparação ao Algoritmo de </w:t>
      </w:r>
      <w:proofErr w:type="spellStart"/>
      <w:r w:rsidRPr="00AC61CD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AC61CD">
        <w:rPr>
          <w:rFonts w:ascii="Times New Roman" w:hAnsi="Times New Roman" w:cs="Times New Roman"/>
          <w:sz w:val="24"/>
          <w:szCs w:val="24"/>
        </w:rPr>
        <w:t xml:space="preserve"> em muitos cenários, revelando-se uma opção ideal para aplicações que demandam a busca por trajetos eficientes</w:t>
      </w:r>
      <w:r w:rsidR="00A6089A">
        <w:rPr>
          <w:rFonts w:ascii="Times New Roman" w:hAnsi="Times New Roman" w:cs="Times New Roman"/>
          <w:sz w:val="24"/>
          <w:szCs w:val="24"/>
        </w:rPr>
        <w:t xml:space="preserve"> em larga escala</w:t>
      </w:r>
      <w:r w:rsidRPr="00AC61CD">
        <w:rPr>
          <w:rFonts w:ascii="Times New Roman" w:hAnsi="Times New Roman" w:cs="Times New Roman"/>
          <w:sz w:val="24"/>
          <w:szCs w:val="24"/>
        </w:rPr>
        <w:t xml:space="preserve">. Isso é </w:t>
      </w:r>
      <w:r w:rsidR="00A6089A">
        <w:rPr>
          <w:rFonts w:ascii="Times New Roman" w:hAnsi="Times New Roman" w:cs="Times New Roman"/>
          <w:sz w:val="24"/>
          <w:szCs w:val="24"/>
        </w:rPr>
        <w:t xml:space="preserve">crucial </w:t>
      </w:r>
      <w:r w:rsidRPr="00AC61CD">
        <w:rPr>
          <w:rFonts w:ascii="Times New Roman" w:hAnsi="Times New Roman" w:cs="Times New Roman"/>
          <w:sz w:val="24"/>
          <w:szCs w:val="24"/>
        </w:rPr>
        <w:t xml:space="preserve">em sistemas de navegação em tempo real, onde a estimativa heurística aprimora </w:t>
      </w:r>
      <w:r w:rsidR="00A6089A">
        <w:rPr>
          <w:rFonts w:ascii="Times New Roman" w:hAnsi="Times New Roman" w:cs="Times New Roman"/>
          <w:sz w:val="24"/>
          <w:szCs w:val="24"/>
        </w:rPr>
        <w:t xml:space="preserve">bastante </w:t>
      </w:r>
      <w:r w:rsidRPr="00AC61CD">
        <w:rPr>
          <w:rFonts w:ascii="Times New Roman" w:hAnsi="Times New Roman" w:cs="Times New Roman"/>
          <w:sz w:val="24"/>
          <w:szCs w:val="24"/>
        </w:rPr>
        <w:t>o desempenho da busca de trajetos, acelerando a obtenção de resultados.</w:t>
      </w:r>
    </w:p>
    <w:p w14:paraId="41D5B6C5" w14:textId="77777777" w:rsidR="009A05D4" w:rsidRPr="00FD038F" w:rsidRDefault="009A05D4" w:rsidP="00FD038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038F">
        <w:rPr>
          <w:rFonts w:ascii="Times New Roman" w:hAnsi="Times New Roman" w:cs="Times New Roman"/>
          <w:b/>
          <w:bCs/>
          <w:sz w:val="26"/>
          <w:szCs w:val="26"/>
        </w:rPr>
        <w:t>Heurística e Eficiência do Algoritmo A*</w:t>
      </w:r>
    </w:p>
    <w:p w14:paraId="0831C2E9" w14:textId="17D5B532" w:rsidR="009A05D4" w:rsidRPr="009A05D4" w:rsidRDefault="009A05D4" w:rsidP="00375B99">
      <w:pPr>
        <w:jc w:val="both"/>
        <w:rPr>
          <w:rFonts w:ascii="Times New Roman" w:hAnsi="Times New Roman" w:cs="Times New Roman"/>
          <w:sz w:val="24"/>
          <w:szCs w:val="24"/>
        </w:rPr>
      </w:pPr>
      <w:r w:rsidRPr="009A05D4">
        <w:rPr>
          <w:rFonts w:ascii="Times New Roman" w:hAnsi="Times New Roman" w:cs="Times New Roman"/>
          <w:sz w:val="24"/>
          <w:szCs w:val="24"/>
        </w:rPr>
        <w:t xml:space="preserve">A heurística é uma função que fornece uma estimativa do custo para alcançar o destino a partir de um determinado ponto. Essa estimativa ajuda o algoritmo a priorizar os </w:t>
      </w:r>
      <w:r w:rsidRPr="009A05D4">
        <w:rPr>
          <w:rFonts w:ascii="Times New Roman" w:hAnsi="Times New Roman" w:cs="Times New Roman"/>
          <w:sz w:val="24"/>
          <w:szCs w:val="24"/>
        </w:rPr>
        <w:lastRenderedPageBreak/>
        <w:t>caminhos que parecem ser mais promissores, economizando tempo e recursos computacionais.</w:t>
      </w:r>
    </w:p>
    <w:p w14:paraId="64C2673D" w14:textId="6F76CCFD" w:rsidR="009A05D4" w:rsidRDefault="009A05D4" w:rsidP="0060596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038F">
        <w:rPr>
          <w:rFonts w:ascii="Times New Roman" w:hAnsi="Times New Roman" w:cs="Times New Roman"/>
          <w:b/>
          <w:bCs/>
          <w:sz w:val="26"/>
          <w:szCs w:val="26"/>
        </w:rPr>
        <w:t>A Evolução dos Algoritmos em Aplicativos de Navegação</w:t>
      </w:r>
    </w:p>
    <w:p w14:paraId="3BA2F508" w14:textId="026CABE2" w:rsidR="0060596E" w:rsidRDefault="0060596E" w:rsidP="00375B99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</w:rPr>
        <w:t xml:space="preserve">Compreender a evolução dos algoritmos de roteamento é fundamental para entender como os aplicativos de navegação modernos, como o </w:t>
      </w:r>
      <w:proofErr w:type="spellStart"/>
      <w:r w:rsidRPr="0060596E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60596E">
        <w:rPr>
          <w:rFonts w:ascii="Times New Roman" w:hAnsi="Times New Roman" w:cs="Times New Roman"/>
          <w:sz w:val="24"/>
          <w:szCs w:val="24"/>
        </w:rPr>
        <w:t xml:space="preserve">, funcionam. O </w:t>
      </w:r>
      <w:proofErr w:type="spellStart"/>
      <w:r w:rsidRPr="0060596E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60596E">
        <w:rPr>
          <w:rFonts w:ascii="Times New Roman" w:hAnsi="Times New Roman" w:cs="Times New Roman"/>
          <w:sz w:val="24"/>
          <w:szCs w:val="24"/>
        </w:rPr>
        <w:t xml:space="preserve">, lançado em 2008, representou um marco na evolução dos aplicativos de navegação. Ele se destacou ao incorporar a inteligência coletiva de sua base de usuários para fornecer informações em tempo real sobre o tráfego e condições da estrada. No entanto, a base do </w:t>
      </w:r>
      <w:proofErr w:type="spellStart"/>
      <w:r w:rsidRPr="0060596E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60596E">
        <w:rPr>
          <w:rFonts w:ascii="Times New Roman" w:hAnsi="Times New Roman" w:cs="Times New Roman"/>
          <w:sz w:val="24"/>
          <w:szCs w:val="24"/>
        </w:rPr>
        <w:t xml:space="preserve"> é a aplicação eficiente de algoritmos de roteamento, como o Algoritmo A*.</w:t>
      </w:r>
    </w:p>
    <w:p w14:paraId="2702C7C3" w14:textId="77777777" w:rsidR="0060596E" w:rsidRDefault="0060596E" w:rsidP="0060596E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19D4">
        <w:rPr>
          <w:rFonts w:ascii="Times New Roman" w:hAnsi="Times New Roman" w:cs="Times New Roman"/>
          <w:b/>
          <w:bCs/>
          <w:sz w:val="26"/>
          <w:szCs w:val="26"/>
        </w:rPr>
        <w:t xml:space="preserve">A Influência do Algoritmo A* no </w:t>
      </w:r>
      <w:proofErr w:type="spellStart"/>
      <w:r w:rsidRPr="007419D4">
        <w:rPr>
          <w:rFonts w:ascii="Times New Roman" w:hAnsi="Times New Roman" w:cs="Times New Roman"/>
          <w:b/>
          <w:bCs/>
          <w:sz w:val="26"/>
          <w:szCs w:val="26"/>
        </w:rPr>
        <w:t>Waze</w:t>
      </w:r>
      <w:proofErr w:type="spellEnd"/>
    </w:p>
    <w:p w14:paraId="7BC27E5E" w14:textId="052533E4" w:rsidR="0060596E" w:rsidRPr="0060596E" w:rsidRDefault="0060596E" w:rsidP="00375B99">
      <w:pPr>
        <w:jc w:val="both"/>
        <w:rPr>
          <w:rFonts w:ascii="Times New Roman" w:hAnsi="Times New Roman" w:cs="Times New Roman"/>
          <w:sz w:val="24"/>
          <w:szCs w:val="24"/>
        </w:rPr>
      </w:pPr>
      <w:r w:rsidRPr="0060596E">
        <w:rPr>
          <w:rFonts w:ascii="Times New Roman" w:hAnsi="Times New Roman" w:cs="Times New Roman"/>
          <w:sz w:val="24"/>
          <w:szCs w:val="24"/>
        </w:rPr>
        <w:t xml:space="preserve">O Algoritmo A* desempenha um papel crucial no </w:t>
      </w:r>
      <w:proofErr w:type="spellStart"/>
      <w:r w:rsidRPr="0060596E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60596E">
        <w:rPr>
          <w:rFonts w:ascii="Times New Roman" w:hAnsi="Times New Roman" w:cs="Times New Roman"/>
          <w:sz w:val="24"/>
          <w:szCs w:val="24"/>
        </w:rPr>
        <w:t xml:space="preserve">, permitindo que o aplicativo calcule rotas eficientes e dinâmicas com base nas condições em tempo real. Vamos explorar como o </w:t>
      </w:r>
      <w:proofErr w:type="spellStart"/>
      <w:r w:rsidRPr="0060596E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60596E">
        <w:rPr>
          <w:rFonts w:ascii="Times New Roman" w:hAnsi="Times New Roman" w:cs="Times New Roman"/>
          <w:sz w:val="24"/>
          <w:szCs w:val="24"/>
        </w:rPr>
        <w:t xml:space="preserve"> utiliza o Algoritmo A* em sua operação.</w:t>
      </w:r>
    </w:p>
    <w:p w14:paraId="641807B2" w14:textId="25F169A3" w:rsidR="009A05D4" w:rsidRDefault="007D7388" w:rsidP="0060596E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álculo de Rotas In</w:t>
      </w:r>
      <w:r w:rsidR="007F5072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cial</w:t>
      </w:r>
    </w:p>
    <w:p w14:paraId="396E5CC5" w14:textId="58D481CF" w:rsidR="0079705C" w:rsidRPr="0079705C" w:rsidRDefault="0079705C" w:rsidP="00375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05C">
        <w:rPr>
          <w:rFonts w:ascii="Times New Roman" w:hAnsi="Times New Roman" w:cs="Times New Roman"/>
          <w:sz w:val="24"/>
          <w:szCs w:val="24"/>
        </w:rPr>
        <w:t xml:space="preserve">Quando um usuário insere seu destino no </w:t>
      </w:r>
      <w:proofErr w:type="spellStart"/>
      <w:r w:rsidRPr="0079705C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79705C">
        <w:rPr>
          <w:rFonts w:ascii="Times New Roman" w:hAnsi="Times New Roman" w:cs="Times New Roman"/>
          <w:sz w:val="24"/>
          <w:szCs w:val="24"/>
        </w:rPr>
        <w:t xml:space="preserve">, o aplicativo utiliza o Algoritmo A* para calcular uma rota inicial. Ele leva em consideração a distância, o tipo de estrada, as restrições de velocidade e outras informações relevantes. A heurística ajuda o </w:t>
      </w:r>
      <w:proofErr w:type="spellStart"/>
      <w:r w:rsidRPr="0079705C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79705C">
        <w:rPr>
          <w:rFonts w:ascii="Times New Roman" w:hAnsi="Times New Roman" w:cs="Times New Roman"/>
          <w:sz w:val="24"/>
          <w:szCs w:val="24"/>
        </w:rPr>
        <w:t xml:space="preserve"> a priorizar caminhos mais promissores, economizando tempo e recursos computacionais, estimando tempo e o custo de cada caminho e, com base nessas estimativas, selecionará o caminho mais promissor. Esse processo é repetido até que a rota mais eficiente seja encontrada.</w:t>
      </w:r>
    </w:p>
    <w:p w14:paraId="369C518D" w14:textId="62078F32" w:rsidR="0079705C" w:rsidRDefault="0079705C" w:rsidP="0060596E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tualizações em Tempo Real</w:t>
      </w:r>
    </w:p>
    <w:p w14:paraId="603C9887" w14:textId="77777777" w:rsidR="003A490D" w:rsidRPr="003A490D" w:rsidRDefault="003A490D" w:rsidP="00375B99">
      <w:pPr>
        <w:pStyle w:val="PargrafodaLista"/>
        <w:spacing w:after="0" w:line="276" w:lineRule="auto"/>
        <w:ind w:left="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490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3A490D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3A490D">
        <w:rPr>
          <w:rFonts w:ascii="Times New Roman" w:hAnsi="Times New Roman" w:cs="Times New Roman"/>
          <w:sz w:val="24"/>
          <w:szCs w:val="24"/>
        </w:rPr>
        <w:t xml:space="preserve"> se destaca na coleta de dados em tempo real de seus usuários. Os motoristas que utilizam o aplicativo contribuem ativamente com informações sobre o tráfego, acidentes, bloqueios de estradas e outros eventos relevantes, tornando-se uma rede de informações em constante atualização. Esses dados permitem que o </w:t>
      </w:r>
      <w:proofErr w:type="spellStart"/>
      <w:r w:rsidRPr="003A490D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3A490D">
        <w:rPr>
          <w:rFonts w:ascii="Times New Roman" w:hAnsi="Times New Roman" w:cs="Times New Roman"/>
          <w:sz w:val="24"/>
          <w:szCs w:val="24"/>
        </w:rPr>
        <w:t xml:space="preserve"> ajuste as rotas à medida que as condições mudam instantaneamente. O Algoritmo A* é reexecutado regularmente para determinar a rota mais eficiente com base nas informações mais recentes, garantindo que os usuários recebam orientações precisas e atualizadas para evitar atrasos e percorrer seus trajetos de forma mais eficaz. Por exemplo, se uma estrada está congestionada, o aplicativo pode propor rotas alternativas, avaliando rapidamente os custos de tempo em diferentes caminhos com base nas informações em tempo real. Isso é essencial para evitar o tráfego e minimizar o tempo de viagem do usuário.</w:t>
      </w:r>
    </w:p>
    <w:p w14:paraId="570D6407" w14:textId="77777777" w:rsidR="003A490D" w:rsidRPr="003A490D" w:rsidRDefault="003A490D" w:rsidP="003A490D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E41BB3" w14:textId="77D5123C" w:rsidR="003A490D" w:rsidRDefault="003A490D" w:rsidP="0060596E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 futuro dos aplicativos de rota</w:t>
      </w:r>
    </w:p>
    <w:p w14:paraId="1C898F2B" w14:textId="65EFCC1D" w:rsidR="00630B35" w:rsidRDefault="00630B35" w:rsidP="003B2F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passar dos anos </w:t>
      </w:r>
      <w:r w:rsidR="00605406">
        <w:rPr>
          <w:rFonts w:ascii="Times New Roman" w:hAnsi="Times New Roman" w:cs="Times New Roman"/>
          <w:sz w:val="24"/>
          <w:szCs w:val="24"/>
        </w:rPr>
        <w:t xml:space="preserve">presenciamos </w:t>
      </w:r>
      <w:r>
        <w:rPr>
          <w:rFonts w:ascii="Times New Roman" w:hAnsi="Times New Roman" w:cs="Times New Roman"/>
          <w:sz w:val="24"/>
          <w:szCs w:val="24"/>
        </w:rPr>
        <w:t xml:space="preserve">avanços significativos com a integração de inteligência artificial em diversas funções cotidianas, com os aplicativos de navegação também não seria diferente. Os algorit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utilizados </w:t>
      </w:r>
      <w:r w:rsidR="00605406">
        <w:rPr>
          <w:rFonts w:ascii="Times New Roman" w:hAnsi="Times New Roman" w:cs="Times New Roman"/>
          <w:sz w:val="24"/>
          <w:szCs w:val="24"/>
        </w:rPr>
        <w:t xml:space="preserve">constantemente </w:t>
      </w:r>
      <w:r>
        <w:rPr>
          <w:rFonts w:ascii="Times New Roman" w:hAnsi="Times New Roman" w:cs="Times New Roman"/>
          <w:sz w:val="24"/>
          <w:szCs w:val="24"/>
        </w:rPr>
        <w:t xml:space="preserve">para prever com maior precisão as condições de tráfego com base nas atualizações dos usuários e notícias. </w:t>
      </w:r>
      <w:r w:rsidR="003B2F9C">
        <w:rPr>
          <w:rFonts w:ascii="Times New Roman" w:hAnsi="Times New Roman" w:cs="Times New Roman"/>
          <w:sz w:val="24"/>
          <w:szCs w:val="24"/>
        </w:rPr>
        <w:t>Esses avanços são importantes para a evolução na busca de tornar a experiência mais eficiente, personalizada e agradável.</w:t>
      </w:r>
    </w:p>
    <w:p w14:paraId="260DBB3E" w14:textId="4EC9C865" w:rsidR="003A490D" w:rsidRDefault="003A490D" w:rsidP="003A490D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ão</w:t>
      </w:r>
    </w:p>
    <w:p w14:paraId="414E7A84" w14:textId="61CDC3C9" w:rsidR="003264F6" w:rsidRDefault="003264F6" w:rsidP="00375B99">
      <w:pPr>
        <w:jc w:val="both"/>
        <w:rPr>
          <w:rFonts w:ascii="Times New Roman" w:hAnsi="Times New Roman" w:cs="Times New Roman"/>
          <w:sz w:val="24"/>
          <w:szCs w:val="24"/>
        </w:rPr>
      </w:pPr>
      <w:r w:rsidRPr="003264F6">
        <w:rPr>
          <w:rFonts w:ascii="Times New Roman" w:hAnsi="Times New Roman" w:cs="Times New Roman"/>
          <w:sz w:val="24"/>
          <w:szCs w:val="24"/>
        </w:rPr>
        <w:t xml:space="preserve">Os algoritmos de </w:t>
      </w:r>
      <w:proofErr w:type="spellStart"/>
      <w:r w:rsidRPr="003264F6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3264F6">
        <w:rPr>
          <w:rFonts w:ascii="Times New Roman" w:hAnsi="Times New Roman" w:cs="Times New Roman"/>
          <w:sz w:val="24"/>
          <w:szCs w:val="24"/>
        </w:rPr>
        <w:t xml:space="preserve"> e A* desempenha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264F6">
        <w:rPr>
          <w:rFonts w:ascii="Times New Roman" w:hAnsi="Times New Roman" w:cs="Times New Roman"/>
          <w:sz w:val="24"/>
          <w:szCs w:val="24"/>
        </w:rPr>
        <w:t xml:space="preserve"> papel central nos aplicativos de navegação, permitindo o cálculo de rotas eficientes com base em fatores como distância, tráfego e condições das estradas. Com a evolução desses aplicativos e a coleta de dados em tempo real, eles se tornaram essenciais para a vida cotidiana, simplificando a navegação e economizando tempo.</w:t>
      </w:r>
    </w:p>
    <w:p w14:paraId="63E4DDA2" w14:textId="10100ABA" w:rsidR="00976678" w:rsidRPr="00000788" w:rsidRDefault="003264F6" w:rsidP="0000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4F6">
        <w:rPr>
          <w:rFonts w:ascii="Times New Roman" w:hAnsi="Times New Roman" w:cs="Times New Roman"/>
          <w:sz w:val="24"/>
          <w:szCs w:val="24"/>
        </w:rPr>
        <w:t xml:space="preserve">À medida que a tecnologia de navegação avança, os algoritmos como o Algoritmo A* e sua aplicação inteligente em aplicativos como o </w:t>
      </w:r>
      <w:proofErr w:type="spellStart"/>
      <w:r w:rsidRPr="003264F6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Pr="003264F6">
        <w:rPr>
          <w:rFonts w:ascii="Times New Roman" w:hAnsi="Times New Roman" w:cs="Times New Roman"/>
          <w:sz w:val="24"/>
          <w:szCs w:val="24"/>
        </w:rPr>
        <w:t xml:space="preserve"> continuam a impulsionar melhorias, tornando as viagens mais eficientes. </w:t>
      </w:r>
    </w:p>
    <w:p w14:paraId="38357427" w14:textId="1BC65BD4" w:rsidR="00976678" w:rsidRPr="00976678" w:rsidRDefault="00976678" w:rsidP="0097667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6678">
        <w:rPr>
          <w:rFonts w:ascii="Times New Roman" w:hAnsi="Times New Roman" w:cs="Times New Roman"/>
          <w:b/>
          <w:bCs/>
          <w:sz w:val="26"/>
          <w:szCs w:val="26"/>
        </w:rPr>
        <w:t>Referências</w:t>
      </w:r>
    </w:p>
    <w:p w14:paraId="09940BB7" w14:textId="77777777" w:rsidR="005307B5" w:rsidRPr="005307B5" w:rsidRDefault="005307B5" w:rsidP="005307B5">
      <w:pPr>
        <w:pStyle w:val="Corpodetexto"/>
        <w:spacing w:before="126" w:line="249" w:lineRule="auto"/>
        <w:ind w:left="377" w:right="118" w:hanging="277"/>
      </w:pPr>
      <w:r w:rsidRPr="005307B5">
        <w:t>Silva, J., &amp; Santos, M. (2021). Enhancing User Experience in Navigation Apps with A* Algorithm. Journal of Navigation and Route Optimization, 10(2), 45-62.</w:t>
      </w:r>
    </w:p>
    <w:p w14:paraId="5FA415CA" w14:textId="77777777" w:rsidR="005307B5" w:rsidRPr="005307B5" w:rsidRDefault="005307B5" w:rsidP="005307B5">
      <w:pPr>
        <w:pStyle w:val="Corpodetexto"/>
        <w:spacing w:before="126" w:line="249" w:lineRule="auto"/>
        <w:ind w:left="377" w:right="118" w:hanging="277"/>
      </w:pPr>
      <w:r w:rsidRPr="005307B5">
        <w:t>Costa, A., &amp; Pereira, R. (2020). The Role of Dijkstra and A* Algorithms in Real-time Navigation Applications. International Journal of Intelligent Transportation Systems, 15(3), 78-95.</w:t>
      </w:r>
    </w:p>
    <w:p w14:paraId="38976954" w14:textId="77777777" w:rsidR="005307B5" w:rsidRPr="005307B5" w:rsidRDefault="005307B5" w:rsidP="005307B5">
      <w:pPr>
        <w:pStyle w:val="Corpodetexto"/>
        <w:spacing w:before="126" w:line="249" w:lineRule="auto"/>
        <w:ind w:left="377" w:right="118" w:hanging="277"/>
      </w:pPr>
      <w:r w:rsidRPr="005307B5">
        <w:t>Oliveira, L., &amp; Rodrigues, P. (2019). A* Algorithm: The Ideal Choice for Navigation Applications. Proceedings of the International Conference on Navigation and Route Planning, 123-136.</w:t>
      </w:r>
    </w:p>
    <w:sectPr w:rsidR="005307B5" w:rsidRPr="00530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F07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80901"/>
    <w:multiLevelType w:val="multilevel"/>
    <w:tmpl w:val="FCEA479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F75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60707F"/>
    <w:multiLevelType w:val="hybridMultilevel"/>
    <w:tmpl w:val="C11AA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262"/>
    <w:multiLevelType w:val="multilevel"/>
    <w:tmpl w:val="D99499AE"/>
    <w:lvl w:ilvl="0">
      <w:start w:val="1"/>
      <w:numFmt w:val="decimal"/>
      <w:lvlText w:val="%1."/>
      <w:lvlJc w:val="left"/>
      <w:pPr>
        <w:ind w:left="414" w:hanging="3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9" w:hanging="4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lowerLetter"/>
      <w:lvlText w:val="(%4)"/>
      <w:lvlJc w:val="left"/>
      <w:pPr>
        <w:ind w:left="1540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66" w:hanging="3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93" w:hanging="3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19" w:hanging="3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46" w:hanging="3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2" w:hanging="38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DE"/>
    <w:rsid w:val="00000788"/>
    <w:rsid w:val="00011E4C"/>
    <w:rsid w:val="00020192"/>
    <w:rsid w:val="000576CA"/>
    <w:rsid w:val="000779EF"/>
    <w:rsid w:val="00093A2E"/>
    <w:rsid w:val="00093D5B"/>
    <w:rsid w:val="000A1F22"/>
    <w:rsid w:val="000B1654"/>
    <w:rsid w:val="000D032E"/>
    <w:rsid w:val="000F5C2D"/>
    <w:rsid w:val="00131241"/>
    <w:rsid w:val="00133413"/>
    <w:rsid w:val="00143A97"/>
    <w:rsid w:val="00150C42"/>
    <w:rsid w:val="00166F5C"/>
    <w:rsid w:val="001737B5"/>
    <w:rsid w:val="00175B85"/>
    <w:rsid w:val="00181F59"/>
    <w:rsid w:val="0019067A"/>
    <w:rsid w:val="001C5FEF"/>
    <w:rsid w:val="001C75B2"/>
    <w:rsid w:val="001E138B"/>
    <w:rsid w:val="00215F1D"/>
    <w:rsid w:val="00267DEC"/>
    <w:rsid w:val="00293271"/>
    <w:rsid w:val="002C17F9"/>
    <w:rsid w:val="002F784D"/>
    <w:rsid w:val="00301BAA"/>
    <w:rsid w:val="003037BF"/>
    <w:rsid w:val="00320DF8"/>
    <w:rsid w:val="003264F6"/>
    <w:rsid w:val="00334A7B"/>
    <w:rsid w:val="00367DC2"/>
    <w:rsid w:val="00371881"/>
    <w:rsid w:val="00375B99"/>
    <w:rsid w:val="00390CF1"/>
    <w:rsid w:val="003A490D"/>
    <w:rsid w:val="003B07EB"/>
    <w:rsid w:val="003B2F9C"/>
    <w:rsid w:val="003B6658"/>
    <w:rsid w:val="003C06DC"/>
    <w:rsid w:val="003C3DEF"/>
    <w:rsid w:val="003E305B"/>
    <w:rsid w:val="00422467"/>
    <w:rsid w:val="00440AFC"/>
    <w:rsid w:val="00454381"/>
    <w:rsid w:val="00477FFB"/>
    <w:rsid w:val="00487699"/>
    <w:rsid w:val="004E5223"/>
    <w:rsid w:val="00510C9E"/>
    <w:rsid w:val="00525133"/>
    <w:rsid w:val="005307B5"/>
    <w:rsid w:val="005C17A4"/>
    <w:rsid w:val="005C7A19"/>
    <w:rsid w:val="005E6FD7"/>
    <w:rsid w:val="005F28F9"/>
    <w:rsid w:val="005F2DC8"/>
    <w:rsid w:val="006009F5"/>
    <w:rsid w:val="00603E48"/>
    <w:rsid w:val="00605406"/>
    <w:rsid w:val="0060596E"/>
    <w:rsid w:val="00623B07"/>
    <w:rsid w:val="00630B35"/>
    <w:rsid w:val="00632E02"/>
    <w:rsid w:val="00645232"/>
    <w:rsid w:val="00645459"/>
    <w:rsid w:val="00654894"/>
    <w:rsid w:val="006716A9"/>
    <w:rsid w:val="006849FE"/>
    <w:rsid w:val="006B0F94"/>
    <w:rsid w:val="006C2894"/>
    <w:rsid w:val="006C64AC"/>
    <w:rsid w:val="006D3C06"/>
    <w:rsid w:val="006D4EEF"/>
    <w:rsid w:val="006D6333"/>
    <w:rsid w:val="00722CEA"/>
    <w:rsid w:val="007419D4"/>
    <w:rsid w:val="007508E5"/>
    <w:rsid w:val="00755C25"/>
    <w:rsid w:val="0076463B"/>
    <w:rsid w:val="0079705C"/>
    <w:rsid w:val="007C034F"/>
    <w:rsid w:val="007C1DB9"/>
    <w:rsid w:val="007C654F"/>
    <w:rsid w:val="007D1C16"/>
    <w:rsid w:val="007D7388"/>
    <w:rsid w:val="007E69B1"/>
    <w:rsid w:val="007F5072"/>
    <w:rsid w:val="00801DF3"/>
    <w:rsid w:val="0081000D"/>
    <w:rsid w:val="00842A8F"/>
    <w:rsid w:val="00853DA9"/>
    <w:rsid w:val="008568F4"/>
    <w:rsid w:val="00867CBE"/>
    <w:rsid w:val="00880769"/>
    <w:rsid w:val="00882EBE"/>
    <w:rsid w:val="00887580"/>
    <w:rsid w:val="008908E7"/>
    <w:rsid w:val="0089330B"/>
    <w:rsid w:val="00895B75"/>
    <w:rsid w:val="008C06DB"/>
    <w:rsid w:val="008D3652"/>
    <w:rsid w:val="008D5EE6"/>
    <w:rsid w:val="008E325E"/>
    <w:rsid w:val="00920C52"/>
    <w:rsid w:val="00944362"/>
    <w:rsid w:val="00947A77"/>
    <w:rsid w:val="00961969"/>
    <w:rsid w:val="0096438B"/>
    <w:rsid w:val="00972344"/>
    <w:rsid w:val="00976333"/>
    <w:rsid w:val="00976678"/>
    <w:rsid w:val="00981F06"/>
    <w:rsid w:val="00983897"/>
    <w:rsid w:val="00994AD1"/>
    <w:rsid w:val="00995213"/>
    <w:rsid w:val="009A05D4"/>
    <w:rsid w:val="009C3380"/>
    <w:rsid w:val="009F1498"/>
    <w:rsid w:val="00A1145B"/>
    <w:rsid w:val="00A15361"/>
    <w:rsid w:val="00A45816"/>
    <w:rsid w:val="00A6089A"/>
    <w:rsid w:val="00A70A7B"/>
    <w:rsid w:val="00A7358F"/>
    <w:rsid w:val="00A85536"/>
    <w:rsid w:val="00AA0DDF"/>
    <w:rsid w:val="00AA1127"/>
    <w:rsid w:val="00AB27D7"/>
    <w:rsid w:val="00AB3E25"/>
    <w:rsid w:val="00AB709E"/>
    <w:rsid w:val="00AC218F"/>
    <w:rsid w:val="00AC61CD"/>
    <w:rsid w:val="00AF23CD"/>
    <w:rsid w:val="00AF354E"/>
    <w:rsid w:val="00B16488"/>
    <w:rsid w:val="00B32C52"/>
    <w:rsid w:val="00B33205"/>
    <w:rsid w:val="00B35B1D"/>
    <w:rsid w:val="00B37771"/>
    <w:rsid w:val="00B40919"/>
    <w:rsid w:val="00B41639"/>
    <w:rsid w:val="00B752C9"/>
    <w:rsid w:val="00B85D80"/>
    <w:rsid w:val="00BE1A2A"/>
    <w:rsid w:val="00BE7695"/>
    <w:rsid w:val="00BF7E7F"/>
    <w:rsid w:val="00C01F37"/>
    <w:rsid w:val="00C07F72"/>
    <w:rsid w:val="00C425E1"/>
    <w:rsid w:val="00C44320"/>
    <w:rsid w:val="00C568A1"/>
    <w:rsid w:val="00C76675"/>
    <w:rsid w:val="00C8197D"/>
    <w:rsid w:val="00C90630"/>
    <w:rsid w:val="00CB0EB5"/>
    <w:rsid w:val="00CC1423"/>
    <w:rsid w:val="00CC6A31"/>
    <w:rsid w:val="00CC7167"/>
    <w:rsid w:val="00D07921"/>
    <w:rsid w:val="00D306FF"/>
    <w:rsid w:val="00D34101"/>
    <w:rsid w:val="00D4761F"/>
    <w:rsid w:val="00DA12FB"/>
    <w:rsid w:val="00DB4B27"/>
    <w:rsid w:val="00DB5CDE"/>
    <w:rsid w:val="00DC2752"/>
    <w:rsid w:val="00DE4968"/>
    <w:rsid w:val="00DE5415"/>
    <w:rsid w:val="00E062BA"/>
    <w:rsid w:val="00E17242"/>
    <w:rsid w:val="00E2282D"/>
    <w:rsid w:val="00E25E7E"/>
    <w:rsid w:val="00E35CCF"/>
    <w:rsid w:val="00E441E6"/>
    <w:rsid w:val="00E82F9D"/>
    <w:rsid w:val="00E842F6"/>
    <w:rsid w:val="00EA3F8B"/>
    <w:rsid w:val="00ED006E"/>
    <w:rsid w:val="00ED0260"/>
    <w:rsid w:val="00EE7935"/>
    <w:rsid w:val="00F050FA"/>
    <w:rsid w:val="00F07AA7"/>
    <w:rsid w:val="00F261EE"/>
    <w:rsid w:val="00F4154E"/>
    <w:rsid w:val="00F47514"/>
    <w:rsid w:val="00F640C9"/>
    <w:rsid w:val="00F67302"/>
    <w:rsid w:val="00F67AA1"/>
    <w:rsid w:val="00F70BD5"/>
    <w:rsid w:val="00F90A08"/>
    <w:rsid w:val="00F91E4C"/>
    <w:rsid w:val="00F929B8"/>
    <w:rsid w:val="00FD038F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780"/>
  <w15:chartTrackingRefBased/>
  <w15:docId w15:val="{50070F8B-C198-498E-846B-55C8E4DC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DB9"/>
  </w:style>
  <w:style w:type="paragraph" w:styleId="Ttulo1">
    <w:name w:val="heading 1"/>
    <w:basedOn w:val="Normal"/>
    <w:next w:val="Normal"/>
    <w:link w:val="Ttulo1Char"/>
    <w:uiPriority w:val="9"/>
    <w:qFormat/>
    <w:rsid w:val="006C2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9A05D4"/>
    <w:pPr>
      <w:widowControl w:val="0"/>
      <w:autoSpaceDE w:val="0"/>
      <w:autoSpaceDN w:val="0"/>
      <w:spacing w:before="186" w:after="0" w:line="240" w:lineRule="auto"/>
      <w:ind w:left="568" w:hanging="46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A05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9A05D4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A05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F673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730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08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C2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057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li@iftm.edu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nathanRJ/TCC---Programa-de-Rotas/blob/main/project_python_v1/dijkstra_path_graph.py%20%20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E91-AD94-4571-8F33-5C7D567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1977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arbosa</dc:creator>
  <cp:keywords/>
  <dc:description/>
  <cp:lastModifiedBy>Jonathan Barbosa</cp:lastModifiedBy>
  <cp:revision>351</cp:revision>
  <dcterms:created xsi:type="dcterms:W3CDTF">2023-10-31T00:46:00Z</dcterms:created>
  <dcterms:modified xsi:type="dcterms:W3CDTF">2023-11-02T23:06:00Z</dcterms:modified>
</cp:coreProperties>
</file>